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C80E2A3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E26C63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4A4A31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</w:t>
      </w:r>
      <w:r w:rsidR="004A4A31">
        <w:rPr>
          <w:rFonts w:hAnsi="HG丸ｺﾞｼｯｸM-PRO" w:hint="eastAsia"/>
          <w:sz w:val="24"/>
          <w:szCs w:val="24"/>
        </w:rPr>
        <w:t>１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77777777"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72E0087D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4A4A31">
              <w:rPr>
                <w:rFonts w:hAnsi="HG丸ｺﾞｼｯｸM-PRO" w:hint="eastAsia"/>
                <w:sz w:val="24"/>
                <w:szCs w:val="24"/>
              </w:rPr>
              <w:t>1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4A4A31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1</w:t>
            </w:r>
            <w:r w:rsidR="00477E61">
              <w:rPr>
                <w:rFonts w:hAnsi="HG丸ｺﾞｼｯｸM-PRO" w:hint="eastAsia"/>
                <w:sz w:val="24"/>
                <w:szCs w:val="24"/>
              </w:rPr>
              <w:t>3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477E61">
              <w:rPr>
                <w:rFonts w:hAnsi="HG丸ｺﾞｼｯｸM-PRO" w:hint="eastAsia"/>
                <w:sz w:val="24"/>
                <w:szCs w:val="24"/>
              </w:rPr>
              <w:t>3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477E61">
              <w:rPr>
                <w:rFonts w:hAnsi="HG丸ｺﾞｼｯｸM-PRO" w:hint="eastAsia"/>
                <w:sz w:val="24"/>
                <w:szCs w:val="24"/>
              </w:rPr>
              <w:t>5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7CDE5F44" w:rsidR="001E75B8" w:rsidRPr="008C0FD1" w:rsidRDefault="004A4A31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429DC24" w14:textId="77777777" w:rsidR="008C7075" w:rsidRPr="008C7075" w:rsidRDefault="008C7075" w:rsidP="0096676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14AC6C6A" w14:textId="1E313489" w:rsidR="008C7075" w:rsidRPr="008C7075" w:rsidRDefault="00966765" w:rsidP="00E367B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C7075" w:rsidRPr="008C7075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5C7EAF0" w14:textId="6A4CC512" w:rsidR="008C7075" w:rsidRDefault="008C7075" w:rsidP="008C7075">
            <w:pPr>
              <w:rPr>
                <w:rFonts w:hAnsi="HG丸ｺﾞｼｯｸM-PRO"/>
                <w:sz w:val="24"/>
                <w:szCs w:val="24"/>
              </w:rPr>
            </w:pPr>
            <w:r w:rsidRPr="008C707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667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8C707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参事　他</w:t>
            </w:r>
          </w:p>
          <w:p w14:paraId="43FB41D1" w14:textId="77777777" w:rsidR="00FF7DBB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EED2EB" w:rsidR="00E025DF" w:rsidRPr="00380031" w:rsidRDefault="004A4A31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4A4A31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39B4-E732-4D03-8EA0-5E4EC1A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19</cp:revision>
  <cp:lastPrinted>2021-08-19T02:07:00Z</cp:lastPrinted>
  <dcterms:created xsi:type="dcterms:W3CDTF">2021-05-31T05:50:00Z</dcterms:created>
  <dcterms:modified xsi:type="dcterms:W3CDTF">2021-11-01T07:33:00Z</dcterms:modified>
</cp:coreProperties>
</file>